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647D" w14:textId="77777777" w:rsidR="00A1095E" w:rsidRDefault="00FE206E">
      <w:pPr>
        <w:spacing w:after="101"/>
        <w:jc w:val="center"/>
      </w:pPr>
      <w:r>
        <w:rPr>
          <w:i/>
          <w:sz w:val="24"/>
        </w:rPr>
        <w:t xml:space="preserve">Course Report of </w:t>
      </w:r>
    </w:p>
    <w:tbl>
      <w:tblPr>
        <w:tblStyle w:val="TableGrid"/>
        <w:tblW w:w="9086" w:type="dxa"/>
        <w:tblInd w:w="0" w:type="dxa"/>
        <w:tblCellMar>
          <w:top w:w="90" w:type="dxa"/>
          <w:right w:w="115" w:type="dxa"/>
        </w:tblCellMar>
        <w:tblLook w:val="04A0" w:firstRow="1" w:lastRow="0" w:firstColumn="1" w:lastColumn="0" w:noHBand="0" w:noVBand="1"/>
      </w:tblPr>
      <w:tblGrid>
        <w:gridCol w:w="9086"/>
      </w:tblGrid>
      <w:tr w:rsidR="00A1095E" w14:paraId="06140D0A" w14:textId="77777777"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4AD252" w14:textId="77777777" w:rsidR="00D11795" w:rsidRPr="00D11795" w:rsidRDefault="00152E2A" w:rsidP="00152E2A">
            <w:pPr>
              <w:tabs>
                <w:tab w:val="center" w:pos="4545"/>
              </w:tabs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pring 2017 </w:t>
            </w:r>
          </w:p>
          <w:p w14:paraId="2673757F" w14:textId="77777777" w:rsidR="00066569" w:rsidRPr="004F44CF" w:rsidRDefault="00066569" w:rsidP="005A1A77">
            <w:pPr>
              <w:jc w:val="center"/>
              <w:rPr>
                <w:b/>
                <w:bCs/>
                <w:lang w:bidi="ar-EG"/>
              </w:rPr>
            </w:pPr>
            <w:r w:rsidRPr="004F44CF">
              <w:rPr>
                <w:b/>
                <w:bCs/>
                <w:lang w:bidi="ar-EG"/>
              </w:rPr>
              <w:t xml:space="preserve">Course </w:t>
            </w:r>
            <w:r w:rsidR="005A1A77">
              <w:rPr>
                <w:b/>
                <w:bCs/>
                <w:lang w:bidi="ar-EG"/>
              </w:rPr>
              <w:t>Report</w:t>
            </w:r>
            <w:r w:rsidRPr="004F44CF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for environmental impact assessment </w:t>
            </w:r>
          </w:p>
          <w:p w14:paraId="366F5D95" w14:textId="77777777" w:rsidR="00066569" w:rsidRDefault="00066569" w:rsidP="00066569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UMx</w:t>
            </w:r>
            <w:proofErr w:type="spellEnd"/>
            <w:r>
              <w:rPr>
                <w:b/>
                <w:bCs/>
                <w:lang w:bidi="ar-EG"/>
              </w:rPr>
              <w:t xml:space="preserve"> 42</w:t>
            </w:r>
          </w:p>
          <w:p w14:paraId="6965EBCD" w14:textId="77777777" w:rsidR="00A1095E" w:rsidRPr="00D11795" w:rsidRDefault="00A1095E" w:rsidP="003B0007">
            <w:pPr>
              <w:tabs>
                <w:tab w:val="center" w:pos="4545"/>
              </w:tabs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tbl>
      <w:tblPr>
        <w:tblStyle w:val="TableGrid"/>
        <w:tblpPr w:vertAnchor="text" w:tblpX="3829" w:tblpY="1573"/>
        <w:tblOverlap w:val="never"/>
        <w:tblW w:w="53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836"/>
        <w:gridCol w:w="236"/>
      </w:tblGrid>
      <w:tr w:rsidR="00A1095E" w14:paraId="7A673214" w14:textId="77777777" w:rsidTr="00342990">
        <w:trPr>
          <w:trHeight w:val="32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nil"/>
            </w:tcBorders>
          </w:tcPr>
          <w:p w14:paraId="4A44EBE2" w14:textId="77777777" w:rsidR="00A1095E" w:rsidRDefault="00A1095E" w:rsidP="00B925D9"/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11A203B" w14:textId="77777777" w:rsidR="00066569" w:rsidRPr="004F44CF" w:rsidRDefault="00066569" w:rsidP="00066569">
            <w:pPr>
              <w:jc w:val="center"/>
              <w:rPr>
                <w:b/>
                <w:bCs/>
                <w:lang w:bidi="ar-EG"/>
              </w:rPr>
            </w:pPr>
            <w:r w:rsidRPr="004F44CF">
              <w:rPr>
                <w:b/>
                <w:bCs/>
                <w:lang w:bidi="ar-EG"/>
              </w:rPr>
              <w:t xml:space="preserve">Course Specification </w:t>
            </w:r>
            <w:r>
              <w:rPr>
                <w:b/>
                <w:bCs/>
                <w:lang w:bidi="ar-EG"/>
              </w:rPr>
              <w:t xml:space="preserve">for environmental impact assessment </w:t>
            </w:r>
          </w:p>
          <w:p w14:paraId="72535D2F" w14:textId="77777777" w:rsidR="00066569" w:rsidRDefault="00066569" w:rsidP="00066569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UMx</w:t>
            </w:r>
            <w:proofErr w:type="spellEnd"/>
            <w:r>
              <w:rPr>
                <w:b/>
                <w:bCs/>
                <w:lang w:bidi="ar-EG"/>
              </w:rPr>
              <w:t xml:space="preserve"> 42</w:t>
            </w:r>
          </w:p>
          <w:p w14:paraId="032AC78B" w14:textId="77777777" w:rsidR="00A1095E" w:rsidRDefault="00A1095E" w:rsidP="00B925D9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auto"/>
            </w:tcBorders>
          </w:tcPr>
          <w:p w14:paraId="1B35CF87" w14:textId="77777777" w:rsidR="00A1095E" w:rsidRDefault="00A1095E" w:rsidP="00B925D9"/>
        </w:tc>
      </w:tr>
      <w:tr w:rsidR="00A1095E" w14:paraId="020E1DDD" w14:textId="77777777" w:rsidTr="00342990">
        <w:trPr>
          <w:trHeight w:val="2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91769" w14:textId="77777777" w:rsidR="00A1095E" w:rsidRDefault="00A1095E" w:rsidP="00B925D9"/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3F195" w14:textId="77777777" w:rsidR="00A1095E" w:rsidRDefault="00A1095E" w:rsidP="00B925D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C42F" w14:textId="77777777" w:rsidR="00A1095E" w:rsidRDefault="00A1095E" w:rsidP="00B925D9"/>
        </w:tc>
      </w:tr>
    </w:tbl>
    <w:p w14:paraId="729C5224" w14:textId="77777777" w:rsidR="00A1095E" w:rsidRDefault="00FE206E">
      <w:pPr>
        <w:spacing w:after="140" w:line="240" w:lineRule="auto"/>
        <w:ind w:left="2480"/>
      </w:pPr>
      <w:r>
        <w:t xml:space="preserve">Ain Shams University – Faculty of Engineering </w:t>
      </w:r>
      <w:r w:rsidR="00303BA1">
        <w:rPr>
          <w:noProof/>
        </w:rPr>
        <w:pict w14:anchorId="2AAE5FC8">
          <v:group id="Group 6935" o:spid="_x0000_s1026" style="position:absolute;left:0;text-align:left;margin-left:-56.9pt;margin-top:18.25pt;width:553.7pt;height:1.5pt;z-index:251658240;mso-position-horizontal-relative:text;mso-position-vertical-relative:text" coordsize="703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">
            <v:shape id="Shape 234" o:spid="_x0000_s1027" style="position:absolute;width:70319;height:0;visibility:visible" coordsize="70319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1esIA&#10;AADcAAAADwAAAGRycy9kb3ducmV2LnhtbESPQYvCMBSE7wv+h/AEb2tqXRapRhFR9GpXweOjeTbV&#10;5qU00dZ/bxYW9jjMzDfMYtXbWjyp9ZVjBZNxAoK4cLriUsHpZ/c5A+EDssbaMSl4kYfVcvCxwEy7&#10;jo/0zEMpIoR9hgpMCE0mpS8MWfRj1xBH7+paiyHKtpS6xS7CbS3TJPmWFiuOCwYb2hgq7vnDKqjW&#10;9wvvzWuXNzK9nbvjeTu71UqNhv16DiJQH/7Df+2DVpBOv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V6wgAAANwAAAAPAAAAAAAAAAAAAAAAAJgCAABkcnMvZG93&#10;bnJldi54bWxQSwUGAAAAAAQABAD1AAAAhwMAAAAA&#10;" adj="0,,0" path="m,l7031990,e" filled="f" strokecolor="#c00000" strokeweight="1.5pt">
              <v:stroke joinstyle="round"/>
              <v:formulas/>
              <v:path arrowok="t" o:connecttype="segments" textboxrect="0,0,7031990,0"/>
            </v:shape>
            <w10:wrap type="topAndBottom"/>
          </v:group>
        </w:pict>
      </w:r>
    </w:p>
    <w:p w14:paraId="72082B62" w14:textId="77777777" w:rsidR="00A1095E" w:rsidRDefault="00A1095E">
      <w:pPr>
        <w:spacing w:before="69" w:after="248" w:line="240" w:lineRule="auto"/>
      </w:pPr>
    </w:p>
    <w:p w14:paraId="3E754C8E" w14:textId="77777777" w:rsidR="00A1095E" w:rsidRDefault="00FE206E">
      <w:pPr>
        <w:spacing w:after="40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A. Basic Information </w:t>
      </w:r>
    </w:p>
    <w:p w14:paraId="3506CA77" w14:textId="77777777" w:rsidR="00A1095E" w:rsidRDefault="00FE206E">
      <w:pPr>
        <w:numPr>
          <w:ilvl w:val="0"/>
          <w:numId w:val="1"/>
        </w:numPr>
        <w:spacing w:after="188" w:line="243" w:lineRule="auto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Title and Code: </w:t>
      </w:r>
    </w:p>
    <w:p w14:paraId="6091F9C4" w14:textId="77777777" w:rsidR="00A1095E" w:rsidRDefault="00A1095E">
      <w:pPr>
        <w:spacing w:after="157" w:line="216" w:lineRule="auto"/>
        <w:ind w:left="427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52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B925D9" w14:paraId="1E019A03" w14:textId="77777777" w:rsidTr="00342990">
        <w:tc>
          <w:tcPr>
            <w:tcW w:w="5246" w:type="dxa"/>
          </w:tcPr>
          <w:p w14:paraId="5B27B96E" w14:textId="77777777" w:rsidR="00B925D9" w:rsidRDefault="00066569" w:rsidP="00B925D9">
            <w:r>
              <w:t>Mechanical dept</w:t>
            </w:r>
          </w:p>
        </w:tc>
      </w:tr>
    </w:tbl>
    <w:p w14:paraId="3E7E31E4" w14:textId="77777777" w:rsidR="00A1095E" w:rsidRPr="00B925D9" w:rsidRDefault="00B925D9" w:rsidP="00B925D9">
      <w:pPr>
        <w:pStyle w:val="ListParagraph"/>
        <w:numPr>
          <w:ilvl w:val="0"/>
          <w:numId w:val="1"/>
        </w:numPr>
        <w:tabs>
          <w:tab w:val="right" w:pos="426"/>
        </w:tabs>
        <w:spacing w:after="266" w:line="216" w:lineRule="auto"/>
        <w:ind w:left="142" w:right="5065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5D9">
        <w:rPr>
          <w:rFonts w:ascii="Times New Roman" w:eastAsia="Times New Roman" w:hAnsi="Times New Roman" w:cs="Times New Roman"/>
          <w:b/>
          <w:sz w:val="24"/>
        </w:rPr>
        <w:t>Program in which the course is given:</w:t>
      </w:r>
    </w:p>
    <w:p w14:paraId="0A4CD8A4" w14:textId="77777777" w:rsidR="00B925D9" w:rsidRDefault="00B925D9" w:rsidP="00757B64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B925D9" w14:paraId="7819E2F7" w14:textId="77777777" w:rsidTr="00342990">
        <w:trPr>
          <w:trHeight w:val="291"/>
        </w:trPr>
        <w:tc>
          <w:tcPr>
            <w:tcW w:w="4995" w:type="dxa"/>
          </w:tcPr>
          <w:p w14:paraId="411FB2C4" w14:textId="77777777" w:rsidR="00B925D9" w:rsidRDefault="00066569" w:rsidP="00CE4B07">
            <w:r>
              <w:t xml:space="preserve">Final year </w:t>
            </w:r>
          </w:p>
        </w:tc>
      </w:tr>
    </w:tbl>
    <w:p w14:paraId="14250ECD" w14:textId="77777777" w:rsidR="00B925D9" w:rsidRPr="00B925D9" w:rsidRDefault="00757B64" w:rsidP="00B925D9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>3. years/level of program</w:t>
      </w:r>
    </w:p>
    <w:p w14:paraId="6CB585B1" w14:textId="77777777" w:rsidR="00A1095E" w:rsidRDefault="00A1095E">
      <w:pPr>
        <w:spacing w:after="299" w:line="216" w:lineRule="auto"/>
        <w:ind w:left="427" w:right="5065"/>
        <w:jc w:val="both"/>
      </w:pPr>
    </w:p>
    <w:p w14:paraId="0AD6D27D" w14:textId="77777777" w:rsidR="00757B64" w:rsidRDefault="00757B64" w:rsidP="001A1030">
      <w:pPr>
        <w:spacing w:after="155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11795">
        <w:rPr>
          <w:rFonts w:ascii="Times New Roman" w:eastAsia="Times New Roman" w:hAnsi="Times New Roman" w:cs="Times New Roman"/>
          <w:b/>
          <w:sz w:val="24"/>
        </w:rPr>
        <w:t>Work</w:t>
      </w:r>
      <w:r w:rsidR="001A1030">
        <w:rPr>
          <w:rFonts w:ascii="Times New Roman" w:eastAsia="Times New Roman" w:hAnsi="Times New Roman" w:cs="Times New Roman"/>
          <w:b/>
          <w:sz w:val="24"/>
        </w:rPr>
        <w:t xml:space="preserve"> all year </w:t>
      </w:r>
    </w:p>
    <w:tbl>
      <w:tblPr>
        <w:tblStyle w:val="TableGrid"/>
        <w:tblpPr w:vertAnchor="text" w:horzAnchor="page" w:tblpX="5280" w:tblpY="-48"/>
        <w:tblOverlap w:val="never"/>
        <w:tblW w:w="49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</w:tblGrid>
      <w:tr w:rsidR="00757B64" w14:paraId="76FC8808" w14:textId="77777777" w:rsidTr="001A1030">
        <w:trPr>
          <w:trHeight w:val="983"/>
        </w:trPr>
        <w:tc>
          <w:tcPr>
            <w:tcW w:w="4961" w:type="dxa"/>
          </w:tcPr>
          <w:p w14:paraId="6E55AA33" w14:textId="77777777" w:rsidR="00757B64" w:rsidRDefault="00A66872" w:rsidP="001A1030">
            <w:r>
              <w:t>2</w:t>
            </w:r>
          </w:p>
          <w:p w14:paraId="676F477C" w14:textId="77777777" w:rsidR="00A66872" w:rsidRDefault="00066569" w:rsidP="001A1030">
            <w:r>
              <w:t>1</w:t>
            </w:r>
          </w:p>
          <w:p w14:paraId="33163BAF" w14:textId="77777777" w:rsidR="00D11795" w:rsidRDefault="00066569" w:rsidP="001A1030">
            <w:r>
              <w:t>3</w:t>
            </w:r>
          </w:p>
        </w:tc>
      </w:tr>
    </w:tbl>
    <w:p w14:paraId="50FB847B" w14:textId="77777777" w:rsidR="00757B64" w:rsidRDefault="00757B64" w:rsidP="00757B64">
      <w:pPr>
        <w:spacing w:after="155" w:line="216" w:lineRule="auto"/>
        <w:ind w:left="427" w:right="5065"/>
        <w:jc w:val="both"/>
      </w:pPr>
      <w:proofErr w:type="spellStart"/>
      <w:r>
        <w:t>i</w:t>
      </w:r>
      <w:proofErr w:type="spellEnd"/>
      <w:r>
        <w:t>.</w:t>
      </w:r>
      <w:r>
        <w:tab/>
        <w:t xml:space="preserve">Lecture </w:t>
      </w:r>
      <w:r>
        <w:tab/>
      </w:r>
    </w:p>
    <w:p w14:paraId="5C1639F9" w14:textId="77777777" w:rsidR="00D11795" w:rsidRDefault="00757B64" w:rsidP="00D11795">
      <w:pPr>
        <w:ind w:firstLine="427"/>
      </w:pPr>
      <w:r>
        <w:t>ii.</w:t>
      </w:r>
      <w:r>
        <w:tab/>
      </w:r>
      <w:r w:rsidR="00D11795">
        <w:t xml:space="preserve">Tutorial </w:t>
      </w:r>
    </w:p>
    <w:p w14:paraId="5BBAF6BF" w14:textId="77777777" w:rsidR="00A1095E" w:rsidRDefault="00757B64" w:rsidP="00D11795">
      <w:pPr>
        <w:spacing w:after="155" w:line="216" w:lineRule="auto"/>
        <w:ind w:left="427" w:right="5065"/>
        <w:jc w:val="both"/>
      </w:pPr>
      <w:r>
        <w:tab/>
        <w:t xml:space="preserve"> iii. Total </w:t>
      </w:r>
      <w:r>
        <w:tab/>
      </w:r>
    </w:p>
    <w:p w14:paraId="2E98EFCE" w14:textId="77777777" w:rsidR="00757B64" w:rsidRDefault="00757B64" w:rsidP="00757B64">
      <w:pPr>
        <w:spacing w:after="155" w:line="216" w:lineRule="auto"/>
        <w:ind w:left="427" w:right="5065"/>
        <w:jc w:val="both"/>
      </w:pPr>
    </w:p>
    <w:p w14:paraId="3C347353" w14:textId="77777777" w:rsidR="00757B64" w:rsidRPr="00757B64" w:rsidRDefault="00757B64" w:rsidP="00757B64">
      <w:pPr>
        <w:spacing w:after="155" w:line="216" w:lineRule="auto"/>
        <w:ind w:right="5065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-35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757B64" w14:paraId="1C084C15" w14:textId="77777777" w:rsidTr="000C4A40">
        <w:trPr>
          <w:trHeight w:val="291"/>
        </w:trPr>
        <w:tc>
          <w:tcPr>
            <w:tcW w:w="4995" w:type="dxa"/>
          </w:tcPr>
          <w:p w14:paraId="4339078D" w14:textId="77777777" w:rsidR="00757B64" w:rsidRDefault="00C11737" w:rsidP="00757B64">
            <w:proofErr w:type="spellStart"/>
            <w:r>
              <w:t>Dr.Mansour</w:t>
            </w:r>
            <w:proofErr w:type="spellEnd"/>
            <w:r w:rsidR="00F014F3">
              <w:t xml:space="preserve"> </w:t>
            </w:r>
            <w:r>
              <w:t>El</w:t>
            </w:r>
            <w:r w:rsidR="00F014F3">
              <w:t xml:space="preserve"> </w:t>
            </w:r>
            <w:proofErr w:type="spellStart"/>
            <w:r>
              <w:t>bardisi</w:t>
            </w:r>
            <w:proofErr w:type="spellEnd"/>
          </w:p>
          <w:p w14:paraId="7DE3823D" w14:textId="77777777" w:rsidR="001A1030" w:rsidRDefault="001A1030" w:rsidP="00757B64"/>
        </w:tc>
      </w:tr>
    </w:tbl>
    <w:p w14:paraId="055B8717" w14:textId="77777777" w:rsidR="00757B64" w:rsidRPr="00757B64" w:rsidRDefault="001A1030" w:rsidP="00C11737">
      <w:pPr>
        <w:tabs>
          <w:tab w:val="right" w:pos="709"/>
        </w:tabs>
        <w:spacing w:after="219" w:line="240" w:lineRule="auto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1173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11737">
        <w:rPr>
          <w:rFonts w:ascii="Times New Roman" w:eastAsia="Times New Roman" w:hAnsi="Times New Roman" w:cs="Times New Roman"/>
          <w:b/>
          <w:sz w:val="24"/>
        </w:rPr>
        <w:tab/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 xml:space="preserve">Names of Lecturers </w:t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ab/>
      </w:r>
    </w:p>
    <w:p w14:paraId="235A3F72" w14:textId="77777777" w:rsidR="00C11737" w:rsidRDefault="00757B64" w:rsidP="00C11737">
      <w:pPr>
        <w:spacing w:after="219" w:line="240" w:lineRule="auto"/>
        <w:ind w:left="142" w:firstLine="142"/>
        <w:rPr>
          <w:rFonts w:ascii="Times New Roman" w:eastAsia="Times New Roman" w:hAnsi="Times New Roman" w:cs="Times New Roman"/>
          <w:b/>
          <w:sz w:val="24"/>
        </w:rPr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Contributing to the delivery of </w:t>
      </w:r>
    </w:p>
    <w:p w14:paraId="5840B3D5" w14:textId="77777777" w:rsidR="00A1095E" w:rsidRDefault="00A1095E" w:rsidP="00757B64">
      <w:pPr>
        <w:spacing w:after="219" w:line="240" w:lineRule="auto"/>
        <w:ind w:left="427"/>
        <w:rPr>
          <w:rFonts w:ascii="Times New Roman" w:eastAsia="Times New Roman" w:hAnsi="Times New Roman" w:cs="Times New Roman"/>
          <w:b/>
          <w:sz w:val="24"/>
        </w:rPr>
      </w:pPr>
    </w:p>
    <w:p w14:paraId="453FCDCB" w14:textId="77777777" w:rsidR="001A1030" w:rsidRDefault="001A1030" w:rsidP="00757B64">
      <w:pPr>
        <w:spacing w:after="219" w:line="240" w:lineRule="auto"/>
        <w:ind w:left="427"/>
      </w:pPr>
    </w:p>
    <w:tbl>
      <w:tblPr>
        <w:tblStyle w:val="TableGrid"/>
        <w:tblpPr w:vertAnchor="text" w:horzAnchor="margin" w:tblpXSpec="right" w:tblpY="-5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3F628CF4" w14:textId="77777777" w:rsidTr="000C4A40">
        <w:tc>
          <w:tcPr>
            <w:tcW w:w="5308" w:type="dxa"/>
          </w:tcPr>
          <w:p w14:paraId="3BC6AF4D" w14:textId="77777777" w:rsidR="00CA20D8" w:rsidRDefault="00CA20D8" w:rsidP="00CA20D8">
            <w:proofErr w:type="spellStart"/>
            <w:r>
              <w:t>Dr.Mansour</w:t>
            </w:r>
            <w:proofErr w:type="spellEnd"/>
            <w:r>
              <w:t xml:space="preserve"> El </w:t>
            </w:r>
            <w:proofErr w:type="spellStart"/>
            <w:r>
              <w:t>bardisi</w:t>
            </w:r>
            <w:proofErr w:type="spellEnd"/>
          </w:p>
          <w:p w14:paraId="503FEC8C" w14:textId="77777777" w:rsidR="00C11737" w:rsidRDefault="00C11737" w:rsidP="00086574"/>
        </w:tc>
      </w:tr>
    </w:tbl>
    <w:p w14:paraId="42C63B2A" w14:textId="77777777" w:rsidR="00A1095E" w:rsidRPr="00CA20D8" w:rsidRDefault="001A1030" w:rsidP="001A1030">
      <w:pPr>
        <w:pStyle w:val="ListParagraph"/>
        <w:tabs>
          <w:tab w:val="right" w:pos="284"/>
        </w:tabs>
        <w:spacing w:after="248" w:line="243" w:lineRule="auto"/>
        <w:ind w:left="284" w:right="-15" w:hanging="284"/>
        <w:rPr>
          <w:color w:val="auto"/>
        </w:rPr>
      </w:pPr>
      <w:r w:rsidRPr="00CA20D8">
        <w:rPr>
          <w:rFonts w:ascii="Times New Roman" w:eastAsia="Times New Roman" w:hAnsi="Times New Roman" w:cs="Times New Roman"/>
          <w:b/>
          <w:color w:val="auto"/>
          <w:sz w:val="24"/>
        </w:rPr>
        <w:t>6. Course</w:t>
      </w:r>
      <w:r w:rsidR="00FE206E" w:rsidRPr="00CA20D8">
        <w:rPr>
          <w:rFonts w:ascii="Times New Roman" w:eastAsia="Times New Roman" w:hAnsi="Times New Roman" w:cs="Times New Roman"/>
          <w:b/>
          <w:color w:val="auto"/>
          <w:sz w:val="24"/>
        </w:rPr>
        <w:t xml:space="preserve"> coordinator: </w:t>
      </w:r>
    </w:p>
    <w:p w14:paraId="49D8A1E2" w14:textId="77777777" w:rsidR="00A1095E" w:rsidRDefault="00FE206E">
      <w:pPr>
        <w:spacing w:after="369" w:line="240" w:lineRule="auto"/>
        <w:ind w:left="427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Style w:val="TableGrid"/>
        <w:tblpPr w:vertAnchor="text" w:horzAnchor="margin" w:tblpXSpec="right" w:tblpY="18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747A6562" w14:textId="77777777" w:rsidTr="000C4A40">
        <w:tc>
          <w:tcPr>
            <w:tcW w:w="5308" w:type="dxa"/>
          </w:tcPr>
          <w:p w14:paraId="16C73CF6" w14:textId="77777777" w:rsidR="00C11737" w:rsidRDefault="00F014F3" w:rsidP="00C11737">
            <w:r>
              <w:t>N/A</w:t>
            </w:r>
          </w:p>
        </w:tc>
      </w:tr>
    </w:tbl>
    <w:p w14:paraId="16904D66" w14:textId="77777777" w:rsidR="00C11737" w:rsidRDefault="00FE206E" w:rsidP="00C11737">
      <w:pPr>
        <w:pStyle w:val="ListParagraph"/>
        <w:numPr>
          <w:ilvl w:val="0"/>
          <w:numId w:val="4"/>
        </w:numPr>
        <w:tabs>
          <w:tab w:val="right" w:pos="284"/>
        </w:tabs>
        <w:spacing w:after="188" w:line="243" w:lineRule="auto"/>
        <w:ind w:left="0" w:right="-15" w:hanging="11"/>
      </w:pPr>
      <w:r w:rsidRPr="00C11737">
        <w:rPr>
          <w:rFonts w:ascii="Times New Roman" w:eastAsia="Times New Roman" w:hAnsi="Times New Roman" w:cs="Times New Roman"/>
          <w:b/>
          <w:sz w:val="24"/>
        </w:rPr>
        <w:t xml:space="preserve">External Evaluator: </w:t>
      </w:r>
    </w:p>
    <w:p w14:paraId="38F61201" w14:textId="77777777" w:rsidR="00A1095E" w:rsidRDefault="00A1095E">
      <w:pPr>
        <w:spacing w:after="272" w:line="240" w:lineRule="auto"/>
      </w:pPr>
    </w:p>
    <w:p w14:paraId="531D82EF" w14:textId="77777777" w:rsidR="00A1095E" w:rsidRDefault="00A1095E">
      <w:pPr>
        <w:spacing w:after="272" w:line="240" w:lineRule="auto"/>
      </w:pPr>
    </w:p>
    <w:p w14:paraId="2E34EB1C" w14:textId="77777777" w:rsidR="00A1095E" w:rsidRDefault="00A1095E">
      <w:pPr>
        <w:spacing w:line="240" w:lineRule="auto"/>
      </w:pPr>
    </w:p>
    <w:p w14:paraId="3F2C544F" w14:textId="77777777" w:rsidR="00A1095E" w:rsidRDefault="00A1095E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22AB2AF3" w14:textId="77777777" w:rsidR="00F014F3" w:rsidRDefault="00F014F3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1B9B745C" w14:textId="77777777" w:rsidR="00C11737" w:rsidRDefault="00C11737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proofErr w:type="spellStart"/>
      <w:r w:rsidRPr="00C11737">
        <w:rPr>
          <w:b/>
          <w:bCs/>
          <w:sz w:val="32"/>
          <w:szCs w:val="32"/>
        </w:rPr>
        <w:t>B.Staistical</w:t>
      </w:r>
      <w:proofErr w:type="spellEnd"/>
      <w:r w:rsidRPr="00C11737">
        <w:rPr>
          <w:b/>
          <w:bCs/>
          <w:sz w:val="32"/>
          <w:szCs w:val="32"/>
        </w:rPr>
        <w:t xml:space="preserve"> Information </w:t>
      </w:r>
    </w:p>
    <w:p w14:paraId="35CBBD39" w14:textId="77777777" w:rsidR="006F36AC" w:rsidRPr="00C11737" w:rsidRDefault="006F36A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HUMN 480 </w:t>
      </w:r>
    </w:p>
    <w:p w14:paraId="6426F857" w14:textId="77777777" w:rsidR="00937341" w:rsidRDefault="00937341">
      <w:pPr>
        <w:tabs>
          <w:tab w:val="center" w:pos="406"/>
          <w:tab w:val="center" w:pos="1618"/>
        </w:tabs>
        <w:spacing w:after="10"/>
      </w:pPr>
    </w:p>
    <w:p w14:paraId="46120A21" w14:textId="38986D94" w:rsidR="006F36AC" w:rsidRDefault="006F36A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6F36AC">
        <w:rPr>
          <w:b/>
          <w:bCs/>
          <w:sz w:val="32"/>
          <w:szCs w:val="32"/>
        </w:rPr>
        <w:t xml:space="preserve">For HUM 211 </w:t>
      </w:r>
    </w:p>
    <w:p w14:paraId="4AB08E9F" w14:textId="5B63796C" w:rsidR="009335BC" w:rsidRDefault="009335B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 OF STUDENTS ATTENDING THE </w:t>
      </w:r>
      <w:proofErr w:type="gramStart"/>
      <w:r>
        <w:rPr>
          <w:b/>
          <w:bCs/>
          <w:sz w:val="32"/>
          <w:szCs w:val="32"/>
        </w:rPr>
        <w:t>COURSE  =</w:t>
      </w:r>
      <w:proofErr w:type="gramEnd"/>
      <w:r>
        <w:rPr>
          <w:b/>
          <w:bCs/>
          <w:sz w:val="32"/>
          <w:szCs w:val="32"/>
        </w:rPr>
        <w:t xml:space="preserve">770 </w:t>
      </w:r>
    </w:p>
    <w:tbl>
      <w:tblPr>
        <w:tblW w:w="3645" w:type="dxa"/>
        <w:tblInd w:w="1101" w:type="dxa"/>
        <w:tblLook w:val="04A0" w:firstRow="1" w:lastRow="0" w:firstColumn="1" w:lastColumn="0" w:noHBand="0" w:noVBand="1"/>
      </w:tblPr>
      <w:tblGrid>
        <w:gridCol w:w="1296"/>
        <w:gridCol w:w="1080"/>
        <w:gridCol w:w="1269"/>
      </w:tblGrid>
      <w:tr w:rsidR="009335BC" w:rsidRPr="00FB6F4F" w14:paraId="447D5C77" w14:textId="77777777" w:rsidTr="005873FC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46A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F6A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53C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335BC" w:rsidRPr="00FB6F4F" w14:paraId="77F10E07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784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4F6" w14:textId="4A071DA4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28B" w14:textId="521329CD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BC" w:rsidRPr="00FB6F4F" w14:paraId="358C40EB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1328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609" w14:textId="111CD7CC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E87" w14:textId="6059D352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4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BC" w:rsidRPr="00FB6F4F" w14:paraId="55AE7B34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2F9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EDC" w14:textId="5AFA4781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70D" w14:textId="7A56BC5B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BC" w:rsidRPr="00FB6F4F" w14:paraId="3F6400D1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D8C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DAA" w14:textId="726FE05E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8960" w14:textId="57F6D53D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BC" w:rsidRPr="00FB6F4F" w14:paraId="08831D8C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CB3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9DF" w14:textId="5D5CC0E3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9D2" w14:textId="034A57FC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BC" w:rsidRPr="00FB6F4F" w14:paraId="130CBDDA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670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Very we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178" w14:textId="786AE4D5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6B6" w14:textId="6C1DE7A0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5BC" w:rsidRPr="00FB6F4F" w14:paraId="74B6E61F" w14:textId="77777777" w:rsidTr="005873F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D7B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4BF" w14:textId="5ED55FD5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  <w:bookmarkStart w:id="0" w:name="_GoBack"/>
            <w:bookmarkEnd w:id="0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DF1" w14:textId="77777777" w:rsidR="009335BC" w:rsidRPr="00FB6F4F" w:rsidRDefault="009335BC" w:rsidP="00587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05C2877" w14:textId="77777777" w:rsidR="009335BC" w:rsidRPr="006F36AC" w:rsidRDefault="009335B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3D1B7CBD" w14:textId="77777777" w:rsidR="006F36AC" w:rsidRDefault="006F36AC">
      <w:pPr>
        <w:tabs>
          <w:tab w:val="center" w:pos="406"/>
          <w:tab w:val="center" w:pos="1618"/>
        </w:tabs>
        <w:spacing w:after="10"/>
      </w:pPr>
    </w:p>
    <w:p w14:paraId="628D35F3" w14:textId="77777777" w:rsidR="00D35974" w:rsidRDefault="00D35974">
      <w:pPr>
        <w:tabs>
          <w:tab w:val="center" w:pos="406"/>
          <w:tab w:val="center" w:pos="1618"/>
        </w:tabs>
        <w:spacing w:after="10"/>
      </w:pPr>
    </w:p>
    <w:p w14:paraId="5E5B9C91" w14:textId="77777777" w:rsidR="00EE2021" w:rsidRPr="00937341" w:rsidRDefault="00EE2021" w:rsidP="00937341">
      <w:pPr>
        <w:tabs>
          <w:tab w:val="center" w:pos="406"/>
          <w:tab w:val="center" w:pos="1618"/>
        </w:tabs>
        <w:spacing w:after="10"/>
        <w:rPr>
          <w:color w:val="auto"/>
        </w:rPr>
      </w:pPr>
      <w:r w:rsidRPr="00937341">
        <w:rPr>
          <w:color w:val="auto"/>
        </w:rPr>
        <w:t xml:space="preserve">The course results was very good as the student spend more time in doing a project in a groups </w:t>
      </w:r>
      <w:r w:rsidR="00453D87" w:rsidRPr="00937341">
        <w:rPr>
          <w:color w:val="auto"/>
        </w:rPr>
        <w:t xml:space="preserve">for the best EISA over the net and correlate this with their subject,  a full follow up for this project was done and results was </w:t>
      </w:r>
      <w:r w:rsidR="00937341" w:rsidRPr="00937341">
        <w:rPr>
          <w:color w:val="auto"/>
        </w:rPr>
        <w:t xml:space="preserve">good </w:t>
      </w:r>
      <w:r w:rsidR="00453D87" w:rsidRPr="00937341">
        <w:rPr>
          <w:color w:val="auto"/>
        </w:rPr>
        <w:t xml:space="preserve">as they believe that what they study is very close to real world project </w:t>
      </w:r>
    </w:p>
    <w:p w14:paraId="7B925917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D35974">
        <w:rPr>
          <w:b/>
          <w:bCs/>
          <w:sz w:val="32"/>
          <w:szCs w:val="32"/>
        </w:rPr>
        <w:t>C. Professional Information</w:t>
      </w:r>
    </w:p>
    <w:p w14:paraId="3870AF35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55FE54CD" w14:textId="77777777" w:rsidR="00C11737" w:rsidRP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Course Teaching </w:t>
      </w:r>
    </w:p>
    <w:tbl>
      <w:tblPr>
        <w:tblStyle w:val="TableGrid"/>
        <w:tblW w:w="9242" w:type="dxa"/>
        <w:tblInd w:w="-107" w:type="dxa"/>
        <w:tblCellMar>
          <w:left w:w="107" w:type="dxa"/>
          <w:right w:w="184" w:type="dxa"/>
        </w:tblCellMar>
        <w:tblLook w:val="04A0" w:firstRow="1" w:lastRow="0" w:firstColumn="1" w:lastColumn="0" w:noHBand="0" w:noVBand="1"/>
      </w:tblPr>
      <w:tblGrid>
        <w:gridCol w:w="4428"/>
        <w:gridCol w:w="1733"/>
        <w:gridCol w:w="3081"/>
      </w:tblGrid>
      <w:tr w:rsidR="00A1095E" w14:paraId="05F2768A" w14:textId="77777777" w:rsidTr="00D35974">
        <w:trPr>
          <w:trHeight w:val="46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8206E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opic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0DB46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No. of Hours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78F8ED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ecturer </w:t>
            </w:r>
          </w:p>
        </w:tc>
      </w:tr>
      <w:tr w:rsidR="00D36705" w14:paraId="73C0E296" w14:textId="77777777" w:rsidTr="00D35974">
        <w:trPr>
          <w:trHeight w:val="56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8D3" w14:textId="77777777" w:rsidR="00D36705" w:rsidRPr="008036C4" w:rsidRDefault="00D36705" w:rsidP="00D36705">
            <w:pPr>
              <w:ind w:right="122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nvironmental Assessment  basi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A570" w14:textId="77777777" w:rsidR="00D36705" w:rsidRDefault="00285F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8AE8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03F358D8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7B85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Overview and Maine item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DDE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B3D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753617FF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63D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IA around the world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5C9A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3CA2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72EEBF92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94C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599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206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01A30FC0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85D" w14:textId="77777777" w:rsidR="00D36705" w:rsidRPr="008036C4" w:rsidRDefault="00D36705" w:rsidP="00D367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continue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E93C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6749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1CDC5BDD" w14:textId="77777777" w:rsidTr="003C2EE0">
        <w:trPr>
          <w:trHeight w:val="56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D03" w14:textId="77777777" w:rsidR="00D36705" w:rsidRPr="008036C4" w:rsidRDefault="00D36705" w:rsidP="00D367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Basie line stud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B8FE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EC13" w14:textId="77777777" w:rsidR="00D36705" w:rsidRDefault="00D36705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14528D4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E149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noise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99C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238" w14:textId="77777777" w:rsidR="00D36705" w:rsidRDefault="00D36705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18B884DE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267B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air qualit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1E0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AC5F" w14:textId="77777777" w:rsidR="00D36705" w:rsidRDefault="00D36705">
            <w:r w:rsidRPr="0055491F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55491F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511171B3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FA5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ssessment of Environment Background and process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7337" w14:textId="77777777" w:rsidR="00D36705" w:rsidRDefault="003327B4" w:rsidP="00E2684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02F0" w14:textId="77777777" w:rsidR="00D36705" w:rsidRDefault="00D36705">
            <w:r w:rsidRPr="0055491F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55491F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2A9A45B2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C8EE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n Example of EI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1154" w14:textId="77777777" w:rsidR="00D36705" w:rsidRPr="00DB1ECA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8634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3B2B9408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781B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ategic environmental assessment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97BA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E0B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16C44686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D073" w14:textId="77777777" w:rsidR="00D36705" w:rsidRPr="008036C4" w:rsidRDefault="00D36705" w:rsidP="00D36705">
            <w:pPr>
              <w:spacing w:after="72"/>
            </w:pPr>
            <w:r w:rsidRPr="008036C4">
              <w:t xml:space="preserve">Green technology </w:t>
            </w:r>
            <w:r>
              <w:t>[1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194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E47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218FA163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3629" w14:textId="77777777" w:rsidR="00D36705" w:rsidRPr="008036C4" w:rsidRDefault="00D36705" w:rsidP="00D36705">
            <w:pPr>
              <w:spacing w:after="72"/>
            </w:pPr>
            <w:r>
              <w:t>Green technology [2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E34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A48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6138D2B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15BA" w14:textId="77777777" w:rsidR="00D36705" w:rsidRDefault="00D36705" w:rsidP="00D36705">
            <w:pPr>
              <w:spacing w:after="72"/>
            </w:pPr>
            <w:r>
              <w:t xml:space="preserve">S.W.A.T analysi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5458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6A4B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</w:tbl>
    <w:p w14:paraId="171BA73B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1AEB3889" w14:textId="77777777" w:rsidR="00A1095E" w:rsidRDefault="00FE206E">
      <w:pPr>
        <w:spacing w:after="231" w:line="243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opics Taught as a percentage of the content specified </w:t>
      </w:r>
    </w:p>
    <w:p w14:paraId="4CE498CA" w14:textId="77777777" w:rsidR="00A1095E" w:rsidRDefault="00FE206E">
      <w:pPr>
        <w:tabs>
          <w:tab w:val="center" w:pos="3005"/>
          <w:tab w:val="center" w:pos="5761"/>
          <w:tab w:val="center" w:pos="7618"/>
        </w:tabs>
        <w:spacing w:line="240" w:lineRule="auto"/>
      </w:pPr>
      <w:r>
        <w:tab/>
      </w:r>
      <w:r w:rsidR="00303BA1">
        <w:rPr>
          <w:noProof/>
        </w:rPr>
      </w:r>
      <w:r w:rsidR="00303BA1">
        <w:rPr>
          <w:noProof/>
        </w:rPr>
        <w:pict w14:anchorId="73DD46B4">
          <v:group id="Group 7598" o:spid="_x0000_s1038" style="width:218.1pt;height:24.15pt;mso-position-horizontal-relative:char;mso-position-vertical-relative:line" coordsize="27698,3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1039" type="#_x0000_t75" style="position:absolute;left:-38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d13GAAAA3QAAAA8AAABkcnMvZG93bnJldi54bWxEj0FrwkAUhO+F/oflFXqrG9uiIboRkQqW&#10;nkz04O2x+0xCsm9Ddo3pv+8WCj0OM/MNs95MthMjDb5xrGA+S0AQa2carhScyv1LCsIHZIOdY1Lw&#10;TR42+ePDGjPj7nyksQiViBD2GSqoQ+gzKb2uyaKfuZ44elc3WAxRDpU0A94j3HbyNUkW0mLDcaHG&#10;nnY16ba4WQUfOj3qy9535VfZFnQ7v4+fyUGp56dpuwIRaAr/4b/2wShYLtI3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N3XcYAAADdAAAADwAAAAAAAAAAAAAA&#10;AACfAgAAZHJzL2Rvd25yZXYueG1sUEsFBgAAAAAEAAQA9wAAAJIDAAAAAA==&#10;">
              <v:imagedata r:id="rId8" o:title=""/>
            </v:shape>
            <v:shape id="Picture 7684" o:spid="_x0000_s1028" type="#_x0000_t75" style="position:absolute;left:13901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DL3FAAAA3QAAAA8AAABkcnMvZG93bnJldi54bWxEj0FrAjEUhO+F/ofwCr3VtxWxdmuUpSAI&#10;IljbQ4+PzetmcfOyJFG3/fWNIHgcZuYbZr4cXKdOHGLrRcPzqADFUnvTSqPh63P1NAMVE4mhzgtr&#10;+OUIy8X93ZxK48/ywad9alSGSCxJg02pLxFjbdlRHPmeJXs/PjhKWYYGTaBzhrsOx0UxRUet5AVL&#10;Pb9brg/7o9Pwephs8Q9pi1Vvv41sdl3YVFo/PgzVG6jEQ7qFr+210fAynU3g8iY/AV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1Ay9xQAAAN0AAAAPAAAAAAAAAAAAAAAA&#10;AJ8CAABkcnMvZG93bnJldi54bWxQSwUGAAAAAAQABAD3AAAAkQMAAAAA&#10;">
              <v:imagedata r:id="rId9" o:title=""/>
            </v:shape>
            <w10:wrap anchorx="page"/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w:drawing>
          <wp:inline distT="0" distB="0" distL="0" distR="0" wp14:anchorId="0AEE62CD" wp14:editId="76510C3D">
            <wp:extent cx="1374648" cy="307848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5FFC" w14:textId="77777777" w:rsidR="00A1095E" w:rsidRDefault="00A1095E">
      <w:pPr>
        <w:spacing w:after="38" w:line="240" w:lineRule="auto"/>
        <w:ind w:left="720"/>
      </w:pPr>
    </w:p>
    <w:p w14:paraId="6D5D483F" w14:textId="77777777" w:rsidR="00A1095E" w:rsidRDefault="00FE206E">
      <w:pPr>
        <w:spacing w:after="5" w:line="243" w:lineRule="auto"/>
        <w:ind w:left="730" w:right="-15" w:hanging="10"/>
      </w:pPr>
      <w:r>
        <w:rPr>
          <w:rFonts w:ascii="Times New Roman" w:eastAsia="Times New Roman" w:hAnsi="Times New Roman" w:cs="Times New Roman"/>
          <w:b/>
          <w:sz w:val="24"/>
        </w:rPr>
        <w:t>Reasons in detail for not teaching any topic</w:t>
      </w:r>
    </w:p>
    <w:p w14:paraId="2EA982E9" w14:textId="77777777" w:rsidR="00A1095E" w:rsidRDefault="00D36705">
      <w:pPr>
        <w:spacing w:after="1199" w:line="240" w:lineRule="auto"/>
        <w:ind w:left="867"/>
      </w:pPr>
      <w:r>
        <w:rPr>
          <w:rFonts w:ascii="Times New Roman" w:eastAsia="Times New Roman" w:hAnsi="Times New Roman" w:cs="Times New Roman"/>
          <w:sz w:val="29"/>
        </w:rPr>
        <w:t xml:space="preserve">All topics where teaches fully </w:t>
      </w:r>
    </w:p>
    <w:p w14:paraId="380FFF62" w14:textId="77777777" w:rsidR="00E63604" w:rsidRPr="00E63604" w:rsidRDefault="00E63604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Cs/>
          <w:sz w:val="24"/>
        </w:rPr>
      </w:pPr>
      <w:r w:rsidRPr="00E63604">
        <w:rPr>
          <w:rFonts w:ascii="Times New Roman" w:eastAsia="Times New Roman" w:hAnsi="Times New Roman" w:cs="Times New Roman"/>
          <w:b/>
          <w:sz w:val="24"/>
        </w:rPr>
        <w:t xml:space="preserve">F any topics were taught which are not specified, give reasons in detail </w:t>
      </w:r>
      <w:r>
        <w:rPr>
          <w:rFonts w:ascii="Times New Roman" w:eastAsia="Times New Roman" w:hAnsi="Times New Roman" w:cs="Times New Roman"/>
          <w:b/>
          <w:sz w:val="24"/>
        </w:rPr>
        <w:t>I</w:t>
      </w:r>
    </w:p>
    <w:p w14:paraId="58C52B2A" w14:textId="77777777" w:rsidR="00A1095E" w:rsidRPr="00E63604" w:rsidRDefault="00E63604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Cs/>
          <w:sz w:val="24"/>
        </w:rPr>
      </w:pPr>
      <w:r w:rsidRPr="00E63604">
        <w:rPr>
          <w:rFonts w:ascii="Times New Roman" w:eastAsia="Times New Roman" w:hAnsi="Times New Roman" w:cs="Times New Roman"/>
          <w:bCs/>
          <w:sz w:val="24"/>
        </w:rPr>
        <w:t>Green technology</w:t>
      </w:r>
      <w:r w:rsidR="00F014F3">
        <w:rPr>
          <w:rFonts w:ascii="Times New Roman" w:eastAsia="Times New Roman" w:hAnsi="Times New Roman" w:cs="Times New Roman"/>
          <w:bCs/>
          <w:sz w:val="24"/>
        </w:rPr>
        <w:t xml:space="preserve"> due its </w:t>
      </w:r>
      <w:r w:rsidR="00F014F3" w:rsidRPr="00E63604">
        <w:rPr>
          <w:rFonts w:ascii="Times New Roman" w:eastAsia="Times New Roman" w:hAnsi="Times New Roman" w:cs="Times New Roman"/>
          <w:bCs/>
          <w:sz w:val="24"/>
        </w:rPr>
        <w:t>important</w:t>
      </w:r>
      <w:r w:rsidRPr="00E63604">
        <w:rPr>
          <w:rFonts w:ascii="Times New Roman" w:eastAsia="Times New Roman" w:hAnsi="Times New Roman" w:cs="Times New Roman"/>
          <w:bCs/>
          <w:sz w:val="24"/>
        </w:rPr>
        <w:t xml:space="preserve"> up-to-date topic and response </w:t>
      </w:r>
      <w:r w:rsidR="00F014F3">
        <w:rPr>
          <w:rFonts w:ascii="Times New Roman" w:eastAsia="Times New Roman" w:hAnsi="Times New Roman" w:cs="Times New Roman"/>
          <w:bCs/>
          <w:sz w:val="24"/>
        </w:rPr>
        <w:t xml:space="preserve">for student at </w:t>
      </w:r>
      <w:r w:rsidRPr="00E63604">
        <w:rPr>
          <w:rFonts w:ascii="Times New Roman" w:eastAsia="Times New Roman" w:hAnsi="Times New Roman" w:cs="Times New Roman"/>
          <w:bCs/>
          <w:sz w:val="24"/>
        </w:rPr>
        <w:t xml:space="preserve">marking the final paper was excellent </w:t>
      </w:r>
      <w:r w:rsidR="00CA20D8">
        <w:rPr>
          <w:rFonts w:ascii="Times New Roman" w:eastAsia="Times New Roman" w:hAnsi="Times New Roman" w:cs="Times New Roman"/>
          <w:bCs/>
          <w:sz w:val="24"/>
        </w:rPr>
        <w:t>especially</w:t>
      </w:r>
      <w:r w:rsidR="00D36705">
        <w:rPr>
          <w:rFonts w:ascii="Times New Roman" w:eastAsia="Times New Roman" w:hAnsi="Times New Roman" w:cs="Times New Roman"/>
          <w:bCs/>
          <w:sz w:val="24"/>
        </w:rPr>
        <w:t xml:space="preserve"> there projects </w:t>
      </w:r>
    </w:p>
    <w:p w14:paraId="1F15DEEC" w14:textId="77777777" w:rsidR="00A1095E" w:rsidRDefault="00A1095E">
      <w:pPr>
        <w:spacing w:after="185" w:line="240" w:lineRule="auto"/>
        <w:ind w:right="94"/>
        <w:jc w:val="right"/>
      </w:pPr>
    </w:p>
    <w:p w14:paraId="2515D675" w14:textId="77777777" w:rsidR="00A1095E" w:rsidRDefault="00FE206E" w:rsidP="00C11737">
      <w:pPr>
        <w:numPr>
          <w:ilvl w:val="1"/>
          <w:numId w:val="4"/>
        </w:num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Teaching and learning methods: </w:t>
      </w:r>
    </w:p>
    <w:p w14:paraId="51D10E5C" w14:textId="77777777" w:rsidR="00A1095E" w:rsidRDefault="00A1095E">
      <w:pPr>
        <w:spacing w:after="79" w:line="240" w:lineRule="auto"/>
        <w:ind w:left="720"/>
      </w:pPr>
    </w:p>
    <w:p w14:paraId="5C20C0AD" w14:textId="77777777" w:rsidR="00A1095E" w:rsidRDefault="00FE206E" w:rsidP="009A1F26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Lectures</w:t>
      </w:r>
      <w:r w:rsidR="009A1F26" w:rsidRPr="009A1F26">
        <w:rPr>
          <w:noProof/>
        </w:rPr>
        <w:drawing>
          <wp:inline distT="0" distB="0" distL="0" distR="0" wp14:anchorId="1E4F8217" wp14:editId="6B3E5EA1">
            <wp:extent cx="123825" cy="142875"/>
            <wp:effectExtent l="0" t="0" r="0" b="0"/>
            <wp:docPr id="1" name="Picture 1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A435" w14:textId="77777777" w:rsidR="00A1095E" w:rsidRDefault="00A1095E">
      <w:pPr>
        <w:spacing w:after="32" w:line="240" w:lineRule="auto"/>
        <w:ind w:left="4868"/>
        <w:jc w:val="center"/>
      </w:pPr>
    </w:p>
    <w:p w14:paraId="01846CA9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Practical training/laboratory</w:t>
      </w:r>
      <w:r w:rsidR="009A1F26" w:rsidRPr="009A1F26">
        <w:rPr>
          <w:noProof/>
        </w:rPr>
        <w:drawing>
          <wp:inline distT="0" distB="0" distL="0" distR="0" wp14:anchorId="52C1421F" wp14:editId="5B126E03">
            <wp:extent cx="123825" cy="142875"/>
            <wp:effectExtent l="0" t="0" r="0" b="0"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35FB" w14:textId="77777777" w:rsidR="00A1095E" w:rsidRDefault="00A1095E">
      <w:pPr>
        <w:spacing w:after="33" w:line="240" w:lineRule="auto"/>
        <w:ind w:left="4868"/>
        <w:jc w:val="center"/>
      </w:pPr>
    </w:p>
    <w:p w14:paraId="23A8CCEE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Seminar/Workshop</w:t>
      </w:r>
      <w:r w:rsidR="009A1F26" w:rsidRPr="009A1F26">
        <w:rPr>
          <w:noProof/>
        </w:rPr>
        <w:drawing>
          <wp:inline distT="0" distB="0" distL="0" distR="0" wp14:anchorId="6D133F41" wp14:editId="166E9C79">
            <wp:extent cx="123825" cy="142875"/>
            <wp:effectExtent l="0" t="0" r="0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973C" w14:textId="77777777" w:rsidR="00A1095E" w:rsidRDefault="00A1095E">
      <w:pPr>
        <w:spacing w:after="32" w:line="240" w:lineRule="auto"/>
        <w:ind w:left="4868"/>
        <w:jc w:val="center"/>
      </w:pPr>
    </w:p>
    <w:p w14:paraId="0018AB4C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Class Activity</w:t>
      </w:r>
    </w:p>
    <w:p w14:paraId="4D70358F" w14:textId="77777777" w:rsidR="00A1095E" w:rsidRDefault="00A1095E">
      <w:pPr>
        <w:spacing w:line="216" w:lineRule="auto"/>
        <w:ind w:left="852" w:right="3863"/>
        <w:jc w:val="both"/>
      </w:pPr>
    </w:p>
    <w:p w14:paraId="64C39C92" w14:textId="77777777" w:rsidR="00A1095E" w:rsidRDefault="00FE206E">
      <w:pPr>
        <w:spacing w:after="234" w:line="243" w:lineRule="auto"/>
        <w:ind w:left="862" w:right="-15" w:hanging="10"/>
      </w:pPr>
      <w:r>
        <w:rPr>
          <w:rFonts w:ascii="Times New Roman" w:eastAsia="Times New Roman" w:hAnsi="Times New Roman" w:cs="Times New Roman"/>
          <w:b/>
          <w:sz w:val="24"/>
        </w:rPr>
        <w:t>Case Study:</w:t>
      </w:r>
    </w:p>
    <w:p w14:paraId="3F5A6A8D" w14:textId="77777777" w:rsidR="00A1095E" w:rsidRDefault="00FE206E">
      <w:pPr>
        <w:spacing w:after="39" w:line="246" w:lineRule="auto"/>
        <w:ind w:left="862" w:hanging="10"/>
      </w:pPr>
      <w:r>
        <w:rPr>
          <w:rFonts w:ascii="Times New Roman" w:eastAsia="Times New Roman" w:hAnsi="Times New Roman" w:cs="Times New Roman"/>
          <w:sz w:val="24"/>
        </w:rPr>
        <w:t>Other assignments/homework:</w:t>
      </w:r>
    </w:p>
    <w:p w14:paraId="0AB67114" w14:textId="77777777" w:rsidR="00A1095E" w:rsidRDefault="00FE206E">
      <w:pPr>
        <w:spacing w:after="1223" w:line="246" w:lineRule="auto"/>
        <w:ind w:left="14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teaching and learning methods were used other than, those specified, list and give reasons. </w:t>
      </w:r>
    </w:p>
    <w:p w14:paraId="141CB52E" w14:textId="77777777" w:rsidR="00D36705" w:rsidRDefault="00D36705" w:rsidP="00D36705">
      <w:pPr>
        <w:spacing w:after="1223" w:line="246" w:lineRule="auto"/>
        <w:ind w:left="14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he student where given a research for </w:t>
      </w:r>
      <w:r w:rsidR="003327B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clear example and was fully examined and evaluated in a group, there output was wonderful </w:t>
      </w:r>
    </w:p>
    <w:p w14:paraId="2C5F5FEF" w14:textId="77777777" w:rsidR="007B44B0" w:rsidRDefault="007B44B0" w:rsidP="00D36705">
      <w:pPr>
        <w:spacing w:after="1223" w:line="246" w:lineRule="auto"/>
        <w:ind w:left="1450" w:hanging="10"/>
      </w:pPr>
    </w:p>
    <w:p w14:paraId="61F00C78" w14:textId="77777777" w:rsidR="00A1095E" w:rsidRDefault="00FE206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511B3DB8" w14:textId="77777777" w:rsidR="00A1095E" w:rsidRPr="003327B4" w:rsidRDefault="00FE206E" w:rsidP="00561C1E">
      <w:pPr>
        <w:numPr>
          <w:ilvl w:val="1"/>
          <w:numId w:val="4"/>
        </w:numPr>
        <w:spacing w:after="5" w:line="243" w:lineRule="auto"/>
        <w:ind w:left="0" w:right="-15" w:firstLine="0"/>
        <w:rPr>
          <w:color w:val="auto"/>
        </w:rPr>
      </w:pPr>
      <w:r w:rsidRPr="003327B4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ent assessment: </w:t>
      </w:r>
    </w:p>
    <w:p w14:paraId="1D1BABCA" w14:textId="77777777" w:rsidR="00A1095E" w:rsidRPr="003327B4" w:rsidRDefault="00A1095E">
      <w:pPr>
        <w:spacing w:after="9"/>
        <w:ind w:left="720"/>
        <w:rPr>
          <w:color w:val="auto"/>
        </w:rPr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566"/>
        <w:gridCol w:w="4254"/>
        <w:gridCol w:w="852"/>
        <w:gridCol w:w="1274"/>
      </w:tblGrid>
      <w:tr w:rsidR="00A1095E" w:rsidRPr="003327B4" w14:paraId="79F743E6" w14:textId="77777777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9A2618" w14:textId="77777777" w:rsidR="00A1095E" w:rsidRPr="003327B4" w:rsidRDefault="00FE206E">
            <w:pPr>
              <w:jc w:val="both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B44C06" w14:textId="77777777" w:rsidR="00A1095E" w:rsidRPr="003327B4" w:rsidRDefault="00FE206E">
            <w:pPr>
              <w:ind w:left="30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D54BD5" w14:textId="77777777" w:rsidR="00A1095E" w:rsidRPr="003327B4" w:rsidRDefault="00FE206E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CB196D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9B256B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Weight (%) </w:t>
            </w:r>
          </w:p>
        </w:tc>
      </w:tr>
      <w:tr w:rsidR="00A1095E" w:rsidRPr="003327B4" w14:paraId="23128BCD" w14:textId="77777777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BA14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5DEB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D33E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C752" w14:textId="77777777" w:rsidR="00A1095E" w:rsidRPr="003327B4" w:rsidRDefault="00D571DB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4770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497FA8D4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F178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Quiz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52B2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6928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EBFD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4 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530" w14:textId="77777777" w:rsidR="00A1095E" w:rsidRPr="003327B4" w:rsidRDefault="00D571DB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0C6D0414" w14:textId="77777777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B76A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Rep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34A6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7A9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D2B1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6, 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10A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3F6B6ECB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25C4" w14:textId="77777777" w:rsidR="00A1095E" w:rsidRPr="003327B4" w:rsidRDefault="00FE206E" w:rsidP="00F014F3">
            <w:pPr>
              <w:spacing w:line="240" w:lineRule="auto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Midterm</w:t>
            </w:r>
          </w:p>
          <w:p w14:paraId="7DAFBA60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DD79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5AAD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7206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F51E" w14:textId="77777777" w:rsidR="00A1095E" w:rsidRPr="003327B4" w:rsidRDefault="007B44B0" w:rsidP="00D571DB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0</w:t>
            </w:r>
          </w:p>
        </w:tc>
      </w:tr>
      <w:tr w:rsidR="009A1F26" w:rsidRPr="003327B4" w14:paraId="304E43CB" w14:textId="77777777" w:rsidTr="00F014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4075" w14:textId="77777777" w:rsidR="009A1F26" w:rsidRPr="003327B4" w:rsidRDefault="009A1F26" w:rsidP="00F014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Practical o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92C3" w14:textId="77777777" w:rsidR="009A1F26" w:rsidRPr="003327B4" w:rsidRDefault="00F014F3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F68A" w14:textId="77777777" w:rsidR="009A1F26" w:rsidRPr="003327B4" w:rsidRDefault="009A1F26" w:rsidP="00F014F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F2B6" w14:textId="77777777" w:rsidR="009A1F26" w:rsidRPr="003327B4" w:rsidRDefault="00F014F3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3</w:t>
            </w:r>
            <w:r w:rsidR="00D571DB"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FD25" w14:textId="77777777" w:rsidR="009A1F26" w:rsidRPr="003327B4" w:rsidRDefault="007B44B0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</w:p>
        </w:tc>
      </w:tr>
      <w:tr w:rsidR="00A1095E" w:rsidRPr="003327B4" w14:paraId="3F2217A7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83EF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42B7" w14:textId="77777777" w:rsidR="00A1095E" w:rsidRPr="003327B4" w:rsidRDefault="00F014F3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269F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67D2" w14:textId="77777777" w:rsidR="00A1095E" w:rsidRPr="003327B4" w:rsidRDefault="00FE206E" w:rsidP="00D571DB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D571DB"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6C1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6</w:t>
            </w:r>
          </w:p>
        </w:tc>
      </w:tr>
      <w:tr w:rsidR="00A1095E" w14:paraId="31B72273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4028" w14:textId="77777777" w:rsidR="00A1095E" w:rsidRDefault="00A1095E" w:rsidP="00F014F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93F3E0" w14:textId="77777777" w:rsidR="00A1095E" w:rsidRDefault="00A1095E" w:rsidP="00F014F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FFE52B" w14:textId="77777777" w:rsidR="00A1095E" w:rsidRDefault="00FE206E" w:rsidP="00F014F3">
            <w:pPr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761CA" w14:textId="77777777" w:rsidR="00A1095E" w:rsidRDefault="00A1095E" w:rsidP="00F014F3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3A94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</w:tbl>
    <w:p w14:paraId="59B151B8" w14:textId="77777777" w:rsidR="00A1095E" w:rsidRDefault="00A1095E">
      <w:pPr>
        <w:spacing w:after="28" w:line="240" w:lineRule="auto"/>
        <w:ind w:left="1440"/>
      </w:pPr>
    </w:p>
    <w:p w14:paraId="0298E5AD" w14:textId="77777777" w:rsidR="00A1095E" w:rsidRDefault="00FE206E" w:rsidP="00F014F3">
      <w:pPr>
        <w:spacing w:after="304" w:line="246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s of examination committee</w:t>
      </w:r>
    </w:p>
    <w:p w14:paraId="3EAFCB8E" w14:textId="77777777" w:rsidR="00F014F3" w:rsidRDefault="00F014F3" w:rsidP="00F014F3">
      <w:pPr>
        <w:spacing w:after="304" w:line="246" w:lineRule="auto"/>
        <w:ind w:left="715" w:hanging="10"/>
        <w:jc w:val="center"/>
      </w:pPr>
    </w:p>
    <w:p w14:paraId="7920D8C8" w14:textId="77777777" w:rsidR="00D571DB" w:rsidRDefault="00F014F3" w:rsidP="00D571DB">
      <w:pPr>
        <w:framePr w:wrap="around" w:vAnchor="text" w:hAnchor="margin" w:xAlign="right" w:y="-35"/>
        <w:suppressOverlap/>
        <w:jc w:val="center"/>
      </w:pPr>
      <w:proofErr w:type="spellStart"/>
      <w:r>
        <w:t>Dr.Mansour</w:t>
      </w:r>
      <w:proofErr w:type="spellEnd"/>
      <w:r>
        <w:t xml:space="preserve"> El </w:t>
      </w:r>
      <w:proofErr w:type="spellStart"/>
      <w:r>
        <w:t>bardisi</w:t>
      </w:r>
      <w:proofErr w:type="spellEnd"/>
    </w:p>
    <w:p w14:paraId="7C296B76" w14:textId="77777777" w:rsidR="00280FAC" w:rsidRDefault="00280FAC" w:rsidP="00D571DB">
      <w:pPr>
        <w:framePr w:wrap="around" w:vAnchor="text" w:hAnchor="margin" w:xAlign="right" w:y="-35"/>
        <w:suppressOverlap/>
      </w:pPr>
    </w:p>
    <w:p w14:paraId="5C0C82FB" w14:textId="77777777" w:rsidR="00F014F3" w:rsidRDefault="00F014F3" w:rsidP="00F014F3">
      <w:r>
        <w:tab/>
      </w:r>
      <w:r>
        <w:tab/>
      </w:r>
    </w:p>
    <w:p w14:paraId="6709AD6D" w14:textId="77777777" w:rsidR="00A1095E" w:rsidRDefault="00A1095E">
      <w:pPr>
        <w:spacing w:line="240" w:lineRule="auto"/>
        <w:jc w:val="right"/>
      </w:pPr>
    </w:p>
    <w:p w14:paraId="794F0B0E" w14:textId="77777777" w:rsidR="00A1095E" w:rsidRDefault="00FE206E">
      <w:pPr>
        <w:spacing w:after="304" w:line="246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Role of external evaluator: </w:t>
      </w:r>
    </w:p>
    <w:p w14:paraId="68681DD5" w14:textId="77777777" w:rsidR="00A1095E" w:rsidRDefault="00280FAC" w:rsidP="00280FAC">
      <w:pPr>
        <w:spacing w:line="240" w:lineRule="auto"/>
      </w:pPr>
      <w:r>
        <w:t xml:space="preserve">Non </w:t>
      </w:r>
    </w:p>
    <w:p w14:paraId="7D4D570E" w14:textId="77777777" w:rsidR="00A1095E" w:rsidRDefault="00FE206E" w:rsidP="00C11737">
      <w:pPr>
        <w:numPr>
          <w:ilvl w:val="1"/>
          <w:numId w:val="4"/>
        </w:numPr>
        <w:spacing w:after="79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Facilities and teaching materials: </w:t>
      </w:r>
    </w:p>
    <w:p w14:paraId="1B11BCC2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Totally adequate</w:t>
      </w:r>
    </w:p>
    <w:p w14:paraId="12831DF2" w14:textId="77777777" w:rsidR="00A1095E" w:rsidRDefault="00A1095E">
      <w:pPr>
        <w:spacing w:after="67" w:line="240" w:lineRule="auto"/>
        <w:ind w:left="4707"/>
        <w:jc w:val="center"/>
      </w:pPr>
    </w:p>
    <w:p w14:paraId="4B207A9F" w14:textId="77777777" w:rsidR="00A1095E" w:rsidRDefault="00303BA1">
      <w:pPr>
        <w:spacing w:line="240" w:lineRule="auto"/>
        <w:ind w:left="804" w:right="4123" w:hanging="10"/>
      </w:pPr>
      <w:r>
        <w:rPr>
          <w:noProof/>
        </w:rPr>
        <w:pict w14:anchorId="2C758B2D">
          <v:group id="Group 8088" o:spid="_x0000_s1040" style="position:absolute;left:0;text-align:left;margin-left:233.85pt;margin-top:3.25pt;width:11.1pt;height:61.2pt;z-index:251662336" coordsize="1409,7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">
            <v:shape id="Picture 1056" o:spid="_x0000_s1041" type="#_x0000_t75" style="position:absolute;left:190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q+HCAAAA3QAAAA8AAABkcnMvZG93bnJldi54bWxET81qwkAQvhf6DssUeqsbpQZJXUUqQg4e&#10;/HuAITtNgtnZdHeqqU/vCoXe5uP7nflycJ26UIitZwPjUQaKuPK25drA6bh5m4GKgmyx80wGfinC&#10;cvH8NMfC+ivv6XKQWqUQjgUaaET6QutYNeQwjnxPnLgvHxxKgqHWNuA1hbtOT7Is1w5bTg0N9vTZ&#10;UHU+/DgDtN7uy5vEsJVyhzH/3sx272NjXl+G1QcooUH+xX/u0qb52TSHxzfpB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6vhwgAAAN0AAAAPAAAAAAAAAAAAAAAAAJ8C&#10;AABkcnMvZG93bnJldi54bWxQSwUGAAAAAAQABAD3AAAAjgMAAAAA&#10;">
              <v:imagedata r:id="rId12" o:title=""/>
            </v:shape>
            <v:shape id="Picture 8145" o:spid="_x0000_s1042" type="#_x0000_t75" style="position:absolute;left:159;top:3312;width:1249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5pXHAAAA3QAAAA8AAABkcnMvZG93bnJldi54bWxEj91qwkAUhO8LvsNyhN4U3ViqhugqKihe&#10;Vfx5gJPsMQlmz4bsamKf3i0UejnMzDfMfNmZSjyocaVlBaNhBII4s7rkXMHlvB3EIJxH1lhZJgVP&#10;crBc9N7mmGjb8pEeJ5+LAGGXoILC+zqR0mUFGXRDWxMH72obgz7IJpe6wTbATSU/o2giDZYcFgqs&#10;aVNQdjvdjYLJ7uf8/Litp4fVvR0f4+80nV5Spd773WoGwlPn/8N/7b1WEI++xvD7JjwBuX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L5pXHAAAA3QAAAA8AAAAAAAAAAAAA&#10;AAAAnwIAAGRycy9kb3ducmV2LnhtbFBLBQYAAAAABAAEAPcAAACTAwAAAAA=&#10;">
              <v:imagedata r:id="rId13" o:title=""/>
            </v:shape>
            <v:shape id="Picture 1064" o:spid="_x0000_s1043" type="#_x0000_t75" style="position:absolute;top:6672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LWbEAAAA3QAAAA8AAABkcnMvZG93bnJldi54bWxET01rwkAQvRf6H5Yp9CK6qVgpaTaiJQVv&#10;2qTeh+yYDc3OhuxWU3+9Kwi9zeN9TrYabSdONPjWsYKXWQKCuHa65UbBd/U5fQPhA7LGzjEp+CMP&#10;q/zxIcNUuzN/0akMjYgh7FNUYELoUyl9bciin7meOHJHN1gMEQ6N1AOeY7jt5DxJltJiy7HBYE8f&#10;huqf8tcqqF4v1UaX8327PRT1cXIpdmZSKPX8NK7fQQQaw7/47t7qOD9ZLuD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SLWbEAAAA3QAAAA8AAAAAAAAAAAAAAAAA&#10;nwIAAGRycy9kb3ducmV2LnhtbFBLBQYAAAAABAAEAPcAAACQAwAAAAA=&#10;">
              <v:imagedata r:id="rId14" o:title=""/>
            </v:shape>
            <w10:wrap type="square"/>
          </v:group>
        </w:pict>
      </w:r>
      <w:r w:rsidR="00FE206E">
        <w:rPr>
          <w:rFonts w:ascii="Times New Roman" w:eastAsia="Times New Roman" w:hAnsi="Times New Roman" w:cs="Times New Roman"/>
          <w:sz w:val="21"/>
        </w:rPr>
        <w:t>Adequate to some extent</w:t>
      </w:r>
    </w:p>
    <w:p w14:paraId="380CF7F5" w14:textId="77777777" w:rsidR="00A1095E" w:rsidRDefault="00A1095E">
      <w:pPr>
        <w:spacing w:after="69" w:line="240" w:lineRule="auto"/>
        <w:ind w:left="4707"/>
        <w:jc w:val="center"/>
      </w:pPr>
    </w:p>
    <w:p w14:paraId="649155CE" w14:textId="77777777" w:rsidR="00A1095E" w:rsidRDefault="00FE206E">
      <w:pPr>
        <w:spacing w:line="240" w:lineRule="auto"/>
        <w:ind w:left="774" w:right="4123" w:hanging="10"/>
      </w:pPr>
      <w:r>
        <w:rPr>
          <w:rFonts w:ascii="Times New Roman" w:eastAsia="Times New Roman" w:hAnsi="Times New Roman" w:cs="Times New Roman"/>
          <w:sz w:val="21"/>
        </w:rPr>
        <w:t>Inadequate</w:t>
      </w:r>
    </w:p>
    <w:p w14:paraId="3695BDF1" w14:textId="77777777" w:rsidR="00A1095E" w:rsidRDefault="00A1095E">
      <w:pPr>
        <w:spacing w:after="228" w:line="240" w:lineRule="auto"/>
        <w:ind w:left="4707"/>
        <w:jc w:val="center"/>
      </w:pPr>
    </w:p>
    <w:p w14:paraId="29A494ED" w14:textId="77777777" w:rsidR="00A1095E" w:rsidRDefault="00FE206E">
      <w:pPr>
        <w:spacing w:after="1443" w:line="240" w:lineRule="auto"/>
        <w:ind w:left="720"/>
      </w:pPr>
      <w:r>
        <w:rPr>
          <w:rFonts w:ascii="Tahoma" w:eastAsia="Tahoma" w:hAnsi="Tahoma" w:cs="Tahoma"/>
        </w:rPr>
        <w:t>List any inadequacies:</w:t>
      </w:r>
    </w:p>
    <w:p w14:paraId="29F221CA" w14:textId="77777777" w:rsidR="00342990" w:rsidRPr="00D571DB" w:rsidRDefault="00FE206E" w:rsidP="00342990">
      <w:pPr>
        <w:numPr>
          <w:ilvl w:val="1"/>
          <w:numId w:val="4"/>
        </w:numPr>
        <w:spacing w:after="2078" w:line="243" w:lineRule="auto"/>
        <w:ind w:right="-15"/>
      </w:pPr>
      <w:r w:rsidRPr="00280FAC">
        <w:rPr>
          <w:rFonts w:ascii="Times New Roman" w:eastAsia="Times New Roman" w:hAnsi="Times New Roman" w:cs="Times New Roman"/>
          <w:b/>
          <w:sz w:val="24"/>
        </w:rPr>
        <w:t xml:space="preserve">Administrative constraints: </w:t>
      </w:r>
    </w:p>
    <w:p w14:paraId="4907061E" w14:textId="77777777" w:rsidR="00FB73D4" w:rsidRDefault="00D571DB" w:rsidP="00FB73D4">
      <w:pPr>
        <w:spacing w:after="2078" w:line="243" w:lineRule="auto"/>
        <w:ind w:left="1440" w:right="-15"/>
      </w:pPr>
      <w:r>
        <w:t xml:space="preserve">Some names was not on the list </w:t>
      </w:r>
    </w:p>
    <w:p w14:paraId="2D828E88" w14:textId="77777777" w:rsidR="00A1095E" w:rsidRPr="00FB73D4" w:rsidRDefault="00D571DB" w:rsidP="00FB73D4">
      <w:pPr>
        <w:spacing w:after="2078" w:line="243" w:lineRule="auto"/>
        <w:ind w:left="1440"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="00FE206E" w:rsidRPr="00D571DB">
        <w:rPr>
          <w:rFonts w:ascii="Times New Roman" w:eastAsia="Times New Roman" w:hAnsi="Times New Roman" w:cs="Times New Roman"/>
          <w:b/>
          <w:sz w:val="24"/>
        </w:rPr>
        <w:t>Student evaluation of the course: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:rsidRPr="00152E2A" w14:paraId="73C51A60" w14:textId="77777777">
        <w:trPr>
          <w:trHeight w:val="2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2C4E3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7E4E5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Response of course Team</w:t>
            </w:r>
          </w:p>
        </w:tc>
      </w:tr>
      <w:tr w:rsidR="00A1095E" w:rsidRPr="00152E2A" w14:paraId="47ADB0B6" w14:textId="77777777">
        <w:trPr>
          <w:trHeight w:val="11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D85F" w14:textId="77777777" w:rsidR="00781401" w:rsidRPr="009C5930" w:rsidRDefault="00781401">
            <w:pPr>
              <w:ind w:right="38"/>
              <w:jc w:val="right"/>
              <w:rPr>
                <w:color w:val="auto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C52" w14:textId="77777777" w:rsidR="00D231EC" w:rsidRPr="009C5930" w:rsidRDefault="00D231EC" w:rsidP="00781401">
            <w:pPr>
              <w:pStyle w:val="ListParagraph"/>
              <w:numPr>
                <w:ilvl w:val="0"/>
                <w:numId w:val="8"/>
              </w:numPr>
              <w:spacing w:line="222" w:lineRule="auto"/>
              <w:rPr>
                <w:color w:val="auto"/>
              </w:rPr>
            </w:pPr>
          </w:p>
        </w:tc>
      </w:tr>
    </w:tbl>
    <w:p w14:paraId="6D6117AC" w14:textId="77777777" w:rsidR="00A1095E" w:rsidRDefault="00A1095E">
      <w:pPr>
        <w:spacing w:after="236" w:line="240" w:lineRule="auto"/>
        <w:ind w:left="720"/>
      </w:pPr>
    </w:p>
    <w:p w14:paraId="40D60E5B" w14:textId="77777777" w:rsidR="00A1095E" w:rsidRDefault="00342990" w:rsidP="00342990">
      <w:p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>6. Comments</w:t>
      </w:r>
      <w:r w:rsidR="00FE206E">
        <w:rPr>
          <w:rFonts w:ascii="Times New Roman" w:eastAsia="Times New Roman" w:hAnsi="Times New Roman" w:cs="Times New Roman"/>
          <w:b/>
          <w:sz w:val="24"/>
        </w:rPr>
        <w:t xml:space="preserve"> from external evaluator(s) 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041AF99E" w14:textId="7777777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1900C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01824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0065F725" w14:textId="77777777">
        <w:trPr>
          <w:trHeight w:val="9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264" w14:textId="77777777" w:rsidR="00A1095E" w:rsidRDefault="00A1095E">
            <w:pPr>
              <w:spacing w:after="5" w:line="240" w:lineRule="auto"/>
            </w:pPr>
          </w:p>
          <w:p w14:paraId="4987CE73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</w:t>
            </w:r>
            <w:r w:rsidR="00CA20D8">
              <w:rPr>
                <w:rFonts w:ascii="Times New Roman" w:eastAsia="Times New Roman" w:hAnsi="Times New Roman" w:cs="Times New Roman"/>
                <w:sz w:val="32"/>
              </w:rPr>
              <w:t xml:space="preserve"> N/A-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----- ------ ------ </w:t>
            </w:r>
          </w:p>
          <w:p w14:paraId="7A07ED7D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</w:t>
            </w:r>
          </w:p>
          <w:p w14:paraId="1D2EBAD7" w14:textId="77777777" w:rsidR="00A1095E" w:rsidRDefault="00A1095E">
            <w:pPr>
              <w:ind w:right="23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946" w14:textId="77777777" w:rsidR="00A1095E" w:rsidRDefault="00A1095E">
            <w:pPr>
              <w:spacing w:after="5" w:line="240" w:lineRule="auto"/>
              <w:ind w:left="1"/>
            </w:pPr>
          </w:p>
          <w:p w14:paraId="5618FAA0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</w:t>
            </w:r>
            <w:r w:rsidR="003327B4">
              <w:rPr>
                <w:rFonts w:ascii="Times New Roman" w:eastAsia="Times New Roman" w:hAnsi="Times New Roman" w:cs="Times New Roman"/>
                <w:sz w:val="32"/>
              </w:rPr>
              <w:t xml:space="preserve"> N/A </w:t>
            </w:r>
            <w:r>
              <w:rPr>
                <w:rFonts w:ascii="Times New Roman" w:eastAsia="Times New Roman" w:hAnsi="Times New Roman" w:cs="Times New Roman"/>
                <w:sz w:val="32"/>
              </w:rPr>
              <w:t>-- ------ ------ ------ ------ ------ ------ ------ ------ ------</w:t>
            </w:r>
          </w:p>
          <w:p w14:paraId="1753AECF" w14:textId="77777777" w:rsidR="00A1095E" w:rsidRDefault="00A1095E">
            <w:pPr>
              <w:ind w:right="39"/>
              <w:jc w:val="right"/>
            </w:pPr>
          </w:p>
        </w:tc>
      </w:tr>
    </w:tbl>
    <w:p w14:paraId="62C705E7" w14:textId="77777777" w:rsidR="00A1095E" w:rsidRDefault="00A1095E">
      <w:pPr>
        <w:spacing w:after="286" w:line="240" w:lineRule="auto"/>
        <w:ind w:left="720"/>
      </w:pPr>
    </w:p>
    <w:p w14:paraId="083A695B" w14:textId="77777777" w:rsidR="003327B4" w:rsidRPr="003327B4" w:rsidRDefault="00FE206E" w:rsidP="003327B4">
      <w:pPr>
        <w:pStyle w:val="ListParagraph"/>
        <w:numPr>
          <w:ilvl w:val="0"/>
          <w:numId w:val="5"/>
        </w:numPr>
        <w:tabs>
          <w:tab w:val="right" w:pos="142"/>
        </w:tabs>
        <w:spacing w:after="1543" w:line="243" w:lineRule="auto"/>
        <w:ind w:left="-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 xml:space="preserve">Course enhancement: Progress on actions identified in the previous year’s action plan: </w:t>
      </w:r>
    </w:p>
    <w:p w14:paraId="43E88247" w14:textId="77777777" w:rsidR="003327B4" w:rsidRDefault="003327B4" w:rsidP="003327B4">
      <w:pPr>
        <w:pStyle w:val="ListParagraph"/>
        <w:tabs>
          <w:tab w:val="right" w:pos="142"/>
        </w:tabs>
        <w:spacing w:after="1543" w:line="243" w:lineRule="auto"/>
        <w:ind w:left="-142" w:right="-15"/>
        <w:rPr>
          <w:rFonts w:ascii="Times New Roman" w:eastAsia="Times New Roman" w:hAnsi="Times New Roman" w:cs="Times New Roman"/>
          <w:b/>
          <w:sz w:val="24"/>
        </w:rPr>
      </w:pPr>
    </w:p>
    <w:p w14:paraId="49DABCCD" w14:textId="77777777" w:rsidR="00A1095E" w:rsidRDefault="00EE2021" w:rsidP="003327B4">
      <w:pPr>
        <w:pStyle w:val="ListParagraph"/>
        <w:tabs>
          <w:tab w:val="right" w:pos="142"/>
        </w:tabs>
        <w:spacing w:after="1543" w:line="243" w:lineRule="auto"/>
        <w:ind w:left="-142" w:right="-15"/>
      </w:pPr>
      <w:r w:rsidRPr="003327B4">
        <w:rPr>
          <w:rFonts w:ascii="Times New Roman" w:eastAsia="Times New Roman" w:hAnsi="Times New Roman" w:cs="Times New Roman"/>
          <w:b/>
          <w:sz w:val="24"/>
        </w:rPr>
        <w:lastRenderedPageBreak/>
        <w:t>8. Action</w:t>
      </w:r>
      <w:r w:rsidR="00FE206E" w:rsidRPr="003327B4">
        <w:rPr>
          <w:rFonts w:ascii="Times New Roman" w:eastAsia="Times New Roman" w:hAnsi="Times New Roman" w:cs="Times New Roman"/>
          <w:b/>
          <w:sz w:val="24"/>
        </w:rPr>
        <w:t xml:space="preserve"> plan </w:t>
      </w:r>
    </w:p>
    <w:tbl>
      <w:tblPr>
        <w:tblStyle w:val="TableGrid"/>
        <w:tblW w:w="9924" w:type="dxa"/>
        <w:tblInd w:w="-107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4867"/>
        <w:gridCol w:w="1444"/>
        <w:gridCol w:w="3613"/>
      </w:tblGrid>
      <w:tr w:rsidR="00A1095E" w:rsidRPr="00152E2A" w14:paraId="2A60746B" w14:textId="77777777">
        <w:trPr>
          <w:trHeight w:val="559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9EA99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Action require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9DF87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Completion dat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0FFC0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Person responsible</w:t>
            </w:r>
          </w:p>
        </w:tc>
      </w:tr>
      <w:tr w:rsidR="00A1095E" w:rsidRPr="00152E2A" w14:paraId="71E4E15B" w14:textId="77777777">
        <w:trPr>
          <w:trHeight w:val="575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F686" w14:textId="77777777" w:rsidR="00A1095E" w:rsidRPr="00152E2A" w:rsidRDefault="00A1095E">
            <w:pPr>
              <w:ind w:left="152"/>
              <w:rPr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1B9" w14:textId="77777777" w:rsidR="00A1095E" w:rsidRPr="00152E2A" w:rsidRDefault="00A1095E">
            <w:pPr>
              <w:ind w:right="68"/>
              <w:jc w:val="right"/>
              <w:rPr>
                <w:color w:val="FF000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D763" w14:textId="77777777" w:rsidR="00A1095E" w:rsidRPr="00152E2A" w:rsidRDefault="00A1095E">
            <w:pPr>
              <w:ind w:left="149"/>
              <w:rPr>
                <w:color w:val="FF0000"/>
              </w:rPr>
            </w:pPr>
          </w:p>
        </w:tc>
      </w:tr>
    </w:tbl>
    <w:p w14:paraId="74A64B94" w14:textId="77777777" w:rsidR="00A1095E" w:rsidRDefault="00A1095E" w:rsidP="003327B4">
      <w:pPr>
        <w:spacing w:line="240" w:lineRule="auto"/>
      </w:pPr>
    </w:p>
    <w:sectPr w:rsidR="00A1095E" w:rsidSect="007904CD">
      <w:footerReference w:type="even" r:id="rId15"/>
      <w:footerReference w:type="default" r:id="rId16"/>
      <w:pgSz w:w="11906" w:h="16838"/>
      <w:pgMar w:top="475" w:right="1414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DAD6" w14:textId="77777777" w:rsidR="00303BA1" w:rsidRDefault="00303BA1">
      <w:pPr>
        <w:spacing w:line="240" w:lineRule="auto"/>
      </w:pPr>
      <w:r>
        <w:separator/>
      </w:r>
    </w:p>
  </w:endnote>
  <w:endnote w:type="continuationSeparator" w:id="0">
    <w:p w14:paraId="2231E1AB" w14:textId="77777777" w:rsidR="00303BA1" w:rsidRDefault="0030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45AE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0A4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 w:rsidR="003327B4">
      <w:t xml:space="preserve">Mansour el </w:t>
    </w:r>
    <w:proofErr w:type="spellStart"/>
    <w:r w:rsidR="003327B4">
      <w:t>Bradisi</w:t>
    </w:r>
    <w:proofErr w:type="spellEnd"/>
    <w:r w:rsidR="003327B4">
      <w:t xml:space="preserve"> </w:t>
    </w:r>
    <w:r>
      <w:tab/>
    </w:r>
    <w:r>
      <w:tab/>
      <w:t xml:space="preserve">Signature: </w:t>
    </w:r>
    <w:r w:rsidR="003327B4">
      <w:t xml:space="preserve">m </w:t>
    </w:r>
    <w:proofErr w:type="spellStart"/>
    <w:r w:rsidR="003327B4">
      <w:t>elbardisi</w:t>
    </w:r>
    <w:proofErr w:type="spellEnd"/>
    <w:r w:rsidR="003327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05B61" w14:textId="77777777" w:rsidR="00303BA1" w:rsidRDefault="00303BA1">
      <w:pPr>
        <w:spacing w:line="240" w:lineRule="auto"/>
      </w:pPr>
      <w:r>
        <w:separator/>
      </w:r>
    </w:p>
  </w:footnote>
  <w:footnote w:type="continuationSeparator" w:id="0">
    <w:p w14:paraId="23AD220D" w14:textId="77777777" w:rsidR="00303BA1" w:rsidRDefault="00303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CD"/>
    <w:multiLevelType w:val="hybridMultilevel"/>
    <w:tmpl w:val="5B902A5A"/>
    <w:lvl w:ilvl="0" w:tplc="A0E623E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3A2"/>
    <w:multiLevelType w:val="hybridMultilevel"/>
    <w:tmpl w:val="B896EE74"/>
    <w:lvl w:ilvl="0" w:tplc="178A545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3EBD"/>
    <w:multiLevelType w:val="hybridMultilevel"/>
    <w:tmpl w:val="2A92B170"/>
    <w:lvl w:ilvl="0" w:tplc="EF040864">
      <w:start w:val="7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F12539"/>
    <w:multiLevelType w:val="hybridMultilevel"/>
    <w:tmpl w:val="8F2AB0BC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9863E56"/>
    <w:multiLevelType w:val="hybridMultilevel"/>
    <w:tmpl w:val="76064D04"/>
    <w:lvl w:ilvl="0" w:tplc="BB4C093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03C0"/>
    <w:multiLevelType w:val="hybridMultilevel"/>
    <w:tmpl w:val="B716383A"/>
    <w:lvl w:ilvl="0" w:tplc="2A1AA104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C60856"/>
    <w:multiLevelType w:val="hybridMultilevel"/>
    <w:tmpl w:val="091E0324"/>
    <w:lvl w:ilvl="0" w:tplc="D084E5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D1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0C58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C5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3622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82AE0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D13E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A154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7F4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35BE4"/>
    <w:multiLevelType w:val="hybridMultilevel"/>
    <w:tmpl w:val="0E2ABF36"/>
    <w:lvl w:ilvl="0" w:tplc="0EA8B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FDE4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676C4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7C62">
      <w:start w:val="1"/>
      <w:numFmt w:val="lowerRoman"/>
      <w:lvlRestart w:val="0"/>
      <w:lvlText w:val="%4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AE18">
      <w:start w:val="1"/>
      <w:numFmt w:val="lowerLetter"/>
      <w:lvlText w:val="%5"/>
      <w:lvlJc w:val="left"/>
      <w:pPr>
        <w:ind w:left="1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3460">
      <w:start w:val="1"/>
      <w:numFmt w:val="lowerRoman"/>
      <w:lvlText w:val="%6"/>
      <w:lvlJc w:val="left"/>
      <w:pPr>
        <w:ind w:left="2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EB0">
      <w:start w:val="1"/>
      <w:numFmt w:val="decimal"/>
      <w:lvlText w:val="%7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76E0">
      <w:start w:val="1"/>
      <w:numFmt w:val="lowerLetter"/>
      <w:lvlText w:val="%8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BEF8">
      <w:start w:val="1"/>
      <w:numFmt w:val="lowerRoman"/>
      <w:lvlText w:val="%9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5E"/>
    <w:rsid w:val="00066569"/>
    <w:rsid w:val="00075F5B"/>
    <w:rsid w:val="00086574"/>
    <w:rsid w:val="00097911"/>
    <w:rsid w:val="000B17FB"/>
    <w:rsid w:val="000C4A40"/>
    <w:rsid w:val="00123C61"/>
    <w:rsid w:val="0012539E"/>
    <w:rsid w:val="00152E2A"/>
    <w:rsid w:val="00155DB7"/>
    <w:rsid w:val="0019164E"/>
    <w:rsid w:val="00194621"/>
    <w:rsid w:val="001A1030"/>
    <w:rsid w:val="00206ACB"/>
    <w:rsid w:val="00234149"/>
    <w:rsid w:val="00267C3D"/>
    <w:rsid w:val="00280B8C"/>
    <w:rsid w:val="00280FAC"/>
    <w:rsid w:val="00285F62"/>
    <w:rsid w:val="00303BA1"/>
    <w:rsid w:val="003327B4"/>
    <w:rsid w:val="00342990"/>
    <w:rsid w:val="003A0554"/>
    <w:rsid w:val="003B0007"/>
    <w:rsid w:val="003C536D"/>
    <w:rsid w:val="00436CD6"/>
    <w:rsid w:val="00446184"/>
    <w:rsid w:val="004528F5"/>
    <w:rsid w:val="00453D87"/>
    <w:rsid w:val="0049108B"/>
    <w:rsid w:val="00516879"/>
    <w:rsid w:val="00554756"/>
    <w:rsid w:val="00561C1E"/>
    <w:rsid w:val="00575253"/>
    <w:rsid w:val="005A1A77"/>
    <w:rsid w:val="00601DDE"/>
    <w:rsid w:val="006D4C61"/>
    <w:rsid w:val="006D5D3E"/>
    <w:rsid w:val="006F36AC"/>
    <w:rsid w:val="00757B64"/>
    <w:rsid w:val="007759F3"/>
    <w:rsid w:val="00781401"/>
    <w:rsid w:val="007904CD"/>
    <w:rsid w:val="007B44B0"/>
    <w:rsid w:val="007B48A7"/>
    <w:rsid w:val="007C3577"/>
    <w:rsid w:val="0080173F"/>
    <w:rsid w:val="008677EA"/>
    <w:rsid w:val="008D0277"/>
    <w:rsid w:val="00911B17"/>
    <w:rsid w:val="00913724"/>
    <w:rsid w:val="009335BC"/>
    <w:rsid w:val="00937341"/>
    <w:rsid w:val="0097541E"/>
    <w:rsid w:val="009A1F26"/>
    <w:rsid w:val="009C5930"/>
    <w:rsid w:val="00A1095E"/>
    <w:rsid w:val="00A23563"/>
    <w:rsid w:val="00A50C48"/>
    <w:rsid w:val="00A66872"/>
    <w:rsid w:val="00A90BCD"/>
    <w:rsid w:val="00A96351"/>
    <w:rsid w:val="00AA25DE"/>
    <w:rsid w:val="00B900E3"/>
    <w:rsid w:val="00B925D9"/>
    <w:rsid w:val="00BE08ED"/>
    <w:rsid w:val="00BF7350"/>
    <w:rsid w:val="00C11737"/>
    <w:rsid w:val="00C86324"/>
    <w:rsid w:val="00CA20D8"/>
    <w:rsid w:val="00CE130D"/>
    <w:rsid w:val="00D11795"/>
    <w:rsid w:val="00D11F7E"/>
    <w:rsid w:val="00D231EC"/>
    <w:rsid w:val="00D35974"/>
    <w:rsid w:val="00D36705"/>
    <w:rsid w:val="00D571DB"/>
    <w:rsid w:val="00DF428C"/>
    <w:rsid w:val="00E007AA"/>
    <w:rsid w:val="00E26847"/>
    <w:rsid w:val="00E301D8"/>
    <w:rsid w:val="00E63604"/>
    <w:rsid w:val="00E659B7"/>
    <w:rsid w:val="00EB5EAA"/>
    <w:rsid w:val="00EE2021"/>
    <w:rsid w:val="00EE78B9"/>
    <w:rsid w:val="00F014F3"/>
    <w:rsid w:val="00F11C2D"/>
    <w:rsid w:val="00F85BDE"/>
    <w:rsid w:val="00FB73D4"/>
    <w:rsid w:val="00FD55AC"/>
    <w:rsid w:val="00FE206E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635BF35"/>
  <w15:docId w15:val="{514622C2-6B10-4758-9370-2B998CFB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4C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0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table" w:styleId="TableGrid0">
    <w:name w:val="Table Grid"/>
    <w:basedOn w:val="TableNormal"/>
    <w:uiPriority w:val="39"/>
    <w:rsid w:val="0075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B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5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327B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7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56FC-BF43-43D5-B792-DB281E1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 – Faculty of Engineering</vt:lpstr>
    </vt:vector>
  </TitlesOfParts>
  <Company>Hewlett-Packar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 – Faculty of Engineering</dc:title>
  <dc:creator>Iman Taha</dc:creator>
  <cp:lastModifiedBy>xtreme</cp:lastModifiedBy>
  <cp:revision>5</cp:revision>
  <cp:lastPrinted>2015-11-29T10:34:00Z</cp:lastPrinted>
  <dcterms:created xsi:type="dcterms:W3CDTF">2018-03-19T18:32:00Z</dcterms:created>
  <dcterms:modified xsi:type="dcterms:W3CDTF">2018-12-13T21:49:00Z</dcterms:modified>
</cp:coreProperties>
</file>